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77" w:rsidRPr="004D2D0D" w:rsidRDefault="00780777" w:rsidP="00780777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 w:firstLine="6931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6.2.</w:t>
      </w:r>
    </w:p>
    <w:p w:rsidR="00780777" w:rsidRPr="004D2D0D" w:rsidRDefault="00780777" w:rsidP="00780777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828"/>
        <w:gridCol w:w="284"/>
        <w:gridCol w:w="7"/>
        <w:gridCol w:w="141"/>
        <w:gridCol w:w="194"/>
        <w:gridCol w:w="289"/>
        <w:gridCol w:w="1210"/>
        <w:gridCol w:w="284"/>
        <w:gridCol w:w="50"/>
        <w:gridCol w:w="621"/>
        <w:gridCol w:w="754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</w:tblGrid>
      <w:tr w:rsidR="00780777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BF5966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9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780777" w:rsidRPr="004D2D0D" w:rsidTr="006A69FA">
        <w:trPr>
          <w:gridAfter w:val="1"/>
          <w:wAfter w:w="142" w:type="dxa"/>
          <w:trHeight w:val="30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780777" w:rsidRPr="004D2D0D" w:rsidTr="006A69FA">
        <w:trPr>
          <w:gridAfter w:val="1"/>
          <w:wAfter w:w="142" w:type="dxa"/>
          <w:trHeight w:val="286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за исключением заявителей, указанных в пункте 14 Правил технологического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206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780777" w:rsidRPr="004D2D0D" w:rsidTr="006A69FA">
        <w:trPr>
          <w:gridAfter w:val="1"/>
          <w:wAfter w:w="142" w:type="dxa"/>
          <w:trHeight w:val="19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780777" w:rsidRPr="004D2D0D" w:rsidTr="006A69FA">
        <w:trPr>
          <w:gridAfter w:val="1"/>
          <w:wAfter w:w="142" w:type="dxa"/>
          <w:trHeight w:val="20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</w:tr>
      <w:tr w:rsidR="00780777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469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780777" w:rsidRPr="004D2D0D" w:rsidTr="006A69FA">
        <w:trPr>
          <w:gridAfter w:val="1"/>
          <w:wAfter w:w="142" w:type="dxa"/>
          <w:trHeight w:hRule="exact" w:val="57"/>
        </w:trPr>
        <w:tc>
          <w:tcPr>
            <w:tcW w:w="10206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195"/>
        </w:trPr>
        <w:tc>
          <w:tcPr>
            <w:tcW w:w="10206" w:type="dxa"/>
            <w:gridSpan w:val="2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482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3396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 следующим распределением по точкам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ис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780777" w:rsidRPr="004D2D0D" w:rsidTr="006A69FA">
        <w:trPr>
          <w:gridAfter w:val="1"/>
          <w:wAfter w:w="142" w:type="dxa"/>
          <w:trHeight w:val="322"/>
        </w:trPr>
        <w:tc>
          <w:tcPr>
            <w:tcW w:w="10206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№___-_____ от ____.____.20____ г.</w:t>
            </w:r>
          </w:p>
        </w:tc>
      </w:tr>
      <w:tr w:rsidR="00780777" w:rsidRPr="004D2D0D" w:rsidTr="006A69FA">
        <w:trPr>
          <w:gridAfter w:val="1"/>
          <w:wAfter w:w="142" w:type="dxa"/>
          <w:trHeight w:val="215"/>
        </w:trPr>
        <w:tc>
          <w:tcPr>
            <w:tcW w:w="4452" w:type="dxa"/>
            <w:gridSpan w:val="8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5754" w:type="dxa"/>
            <w:gridSpan w:val="18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780777" w:rsidRPr="004D2D0D" w:rsidTr="006A69FA">
        <w:trPr>
          <w:gridAfter w:val="1"/>
          <w:wAfter w:w="142" w:type="dxa"/>
          <w:trHeight w:val="600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780777" w:rsidRPr="004D2D0D" w:rsidTr="006A69FA">
        <w:trPr>
          <w:gridAfter w:val="1"/>
          <w:wAfter w:w="142" w:type="dxa"/>
          <w:trHeight w:val="418"/>
        </w:trPr>
        <w:tc>
          <w:tcPr>
            <w:tcW w:w="102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I категория      кВт; III категория      кВт.</w:t>
            </w:r>
          </w:p>
        </w:tc>
      </w:tr>
      <w:tr w:rsidR="00780777" w:rsidRPr="004D2D0D" w:rsidTr="006A69FA">
        <w:trPr>
          <w:gridAfter w:val="1"/>
          <w:wAfter w:w="142" w:type="dxa"/>
          <w:trHeight w:val="805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:</w:t>
            </w:r>
          </w:p>
        </w:tc>
      </w:tr>
      <w:tr w:rsidR="00780777" w:rsidRPr="004D2D0D" w:rsidTr="006A69FA">
        <w:trPr>
          <w:gridAfter w:val="1"/>
          <w:wAfter w:w="142" w:type="dxa"/>
          <w:trHeight w:val="230"/>
        </w:trPr>
        <w:tc>
          <w:tcPr>
            <w:tcW w:w="1020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trHeight w:val="361"/>
        </w:trPr>
        <w:tc>
          <w:tcPr>
            <w:tcW w:w="10206" w:type="dxa"/>
            <w:gridSpan w:val="26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284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780777" w:rsidRPr="004D2D0D" w:rsidRDefault="00780777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5. Ценовая категория, условия почасового планирования потребления электрической энергии и иные существенные условия договора, обеспечивающего продажу электрической энергии (мощности) на розничном рынке: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ервая ценовая категория - для объемов покупки электрической энергии (мощности), учет которых осуществляется в целом за расчетный период;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торая ценовая категория - для объемов покупки электрической энергии (мощности), учет которых осуществляется по зонам суток расчетного периода.)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780777" w:rsidRPr="004D2D0D" w:rsidTr="006A69FA">
        <w:trPr>
          <w:trHeight w:hRule="exact"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BAAA6" wp14:editId="2DAE80F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1C80" id="Rectangle 60" o:spid="_x0000_s1026" style="position:absolute;margin-left:5.2pt;margin-top:10.0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80777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780777" w:rsidRPr="004D2D0D" w:rsidTr="006A69FA">
        <w:trPr>
          <w:trHeight w:val="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№___-_____ от ____.____.20____ г.</w:t>
            </w: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780777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560D7" wp14:editId="6FB0CFE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2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EFA4" id="Rectangle 61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vlHgIAAD0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59D4C" wp14:editId="5710638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43865</wp:posOffset>
                      </wp:positionV>
                      <wp:extent cx="158750" cy="158750"/>
                      <wp:effectExtent l="0" t="0" r="0" b="0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5292" id="Rectangle 62" o:spid="_x0000_s1026" style="position:absolute;margin-left:5.5pt;margin-top:34.9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zJ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wVnVvTU&#10;o8+kmrCtUWxR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780777" w:rsidRPr="004D2D0D" w:rsidRDefault="00780777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6C959" wp14:editId="2727219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2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FBD5" id="Rectangle 63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16C6A" wp14:editId="1FE8D2F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2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3419" id="Rectangle 64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KR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HuuwpE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4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1E08A" wp14:editId="773FD84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4E60" id="Rectangle 65" o:spid="_x0000_s1026" style="position:absolute;margin-left:5.5pt;margin-top:5.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Pf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fPaWMwM9&#10;9egLqQam1ZJdFF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95" w:hanging="1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 физических лиц - 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A4828" wp14:editId="0D8F11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2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C69B" id="Rectangle 66" o:spid="_x0000_s1026" style="position:absolute;margin-left:4.9pt;margin-top:11.9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Tz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4IzK3rq&#10;0WdSTdjWKLZY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pRoE8x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7B0F5" wp14:editId="0A6C75C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0" b="0"/>
                      <wp:wrapNone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4CD19" id="Rectangle 67" o:spid="_x0000_s1026" style="position:absolute;margin-left:5.5pt;margin-top:8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fC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k5IzJyz1&#10;6DOpJtzWKHY1Tw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E4347" wp14:editId="3897F6A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1A34" id="Rectangle 68" o:spid="_x0000_s1026" style="position:absolute;margin-left:4.4pt;margin-top:9.8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4h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j0feIR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2568"/>
        <w:gridCol w:w="628"/>
        <w:gridCol w:w="457"/>
        <w:gridCol w:w="1648"/>
      </w:tblGrid>
      <w:tr w:rsidR="00780777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7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780777" w:rsidRPr="004D2D0D" w:rsidRDefault="00780777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Default="006656B5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6656B5" w:rsidSect="00780777">
      <w:footerReference w:type="default" r:id="rId8"/>
      <w:footerReference w:type="first" r:id="rId9"/>
      <w:pgSz w:w="11926" w:h="16867"/>
      <w:pgMar w:top="1134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E21E3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2DC1-654E-4E2A-AAB2-4948A13A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25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7:00:00Z</dcterms:modified>
</cp:coreProperties>
</file>